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1720" w14:textId="1FCDE469" w:rsidR="00D70BDA" w:rsidRPr="00807DA4" w:rsidRDefault="00992524" w:rsidP="00807DA4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Reflection </w:t>
      </w:r>
      <w:r w:rsidR="002901F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Grading </w:t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Rubric</w:t>
      </w:r>
    </w:p>
    <w:tbl>
      <w:tblPr>
        <w:tblW w:w="13950" w:type="dxa"/>
        <w:tblInd w:w="-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3567"/>
        <w:gridCol w:w="3543"/>
        <w:gridCol w:w="3567"/>
        <w:gridCol w:w="1473"/>
      </w:tblGrid>
      <w:tr w:rsidR="00524918" w:rsidRPr="00916149" w14:paraId="5A930895" w14:textId="77777777" w:rsidTr="00807DA4">
        <w:trPr>
          <w:trHeight w:val="66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B98C4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Content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05805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Advanced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D6FDD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roficient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94607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Developin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06518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Not Present</w:t>
            </w:r>
          </w:p>
        </w:tc>
      </w:tr>
      <w:tr w:rsidR="00524918" w:rsidRPr="00916149" w14:paraId="4D929E51" w14:textId="77777777" w:rsidTr="00807DA4">
        <w:trPr>
          <w:trHeight w:val="2271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82283" w14:textId="394B273A" w:rsidR="00D70BDA" w:rsidRPr="00916149" w:rsidRDefault="00A6312D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urrent State of Education </w:t>
            </w:r>
            <w:r w:rsidR="001923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B34E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0DC65" w14:textId="424C3C57" w:rsidR="00D70BDA" w:rsidRDefault="00A6312D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F309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04A90536" w14:textId="490742FE" w:rsidR="00A6312D" w:rsidRPr="00916149" w:rsidRDefault="00C532FC" w:rsidP="00807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A6312D">
              <w:rPr>
                <w:rFonts w:ascii="Times New Roman" w:hAnsi="Times New Roman" w:cs="Times New Roman"/>
              </w:rPr>
              <w:t xml:space="preserve"> clearly identified the current state of education by clearly explaining how well they believe students are being prepared for their future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A6312D">
              <w:rPr>
                <w:rFonts w:ascii="Times New Roman" w:hAnsi="Times New Roman" w:cs="Times New Roman"/>
              </w:rPr>
              <w:t xml:space="preserve"> provides at least one current (within 5 years) scholarly, peer-reviewed resource. </w:t>
            </w:r>
          </w:p>
          <w:p w14:paraId="7014CE25" w14:textId="34772060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8FDFC" w14:textId="5403C45E" w:rsidR="009A3CE0" w:rsidRPr="00916149" w:rsidRDefault="00F30902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to </w:t>
            </w:r>
            <w:r w:rsidR="00A6312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78FAB215" w14:textId="2AFE5EBB" w:rsidR="00D70BDA" w:rsidRPr="00916149" w:rsidRDefault="00C532FC" w:rsidP="00807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A6312D">
              <w:rPr>
                <w:rFonts w:ascii="Times New Roman" w:hAnsi="Times New Roman" w:cs="Times New Roman"/>
              </w:rPr>
              <w:t xml:space="preserve"> is somewhat unclear with how they identified the current state of education by and did not clearly explain how well they believe students are being prepared for their future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A6312D">
              <w:rPr>
                <w:rFonts w:ascii="Times New Roman" w:hAnsi="Times New Roman" w:cs="Times New Roman"/>
              </w:rPr>
              <w:t xml:space="preserve"> provides a</w:t>
            </w:r>
            <w:r w:rsidR="00E74356">
              <w:rPr>
                <w:rFonts w:ascii="Times New Roman" w:hAnsi="Times New Roman" w:cs="Times New Roman"/>
              </w:rPr>
              <w:t xml:space="preserve"> scholarly, peer-reviewed resource, but it is not current.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EB981" w14:textId="03BD6ED1" w:rsidR="00D70BDA" w:rsidRDefault="00D70BDA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1 to</w:t>
            </w:r>
            <w:r w:rsidR="00057E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3090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057E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oints</w:t>
            </w:r>
          </w:p>
          <w:p w14:paraId="15448F04" w14:textId="66B62B90" w:rsidR="00E74356" w:rsidRPr="00916149" w:rsidRDefault="00C532FC" w:rsidP="00807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E74356">
              <w:rPr>
                <w:rFonts w:ascii="Times New Roman" w:hAnsi="Times New Roman" w:cs="Times New Roman"/>
              </w:rPr>
              <w:t xml:space="preserve"> is unclear with how they identified the current state of education by and was unclear explaining how well they believe students are being prepared for their future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E74356">
              <w:rPr>
                <w:rFonts w:ascii="Times New Roman" w:hAnsi="Times New Roman" w:cs="Times New Roman"/>
              </w:rPr>
              <w:t xml:space="preserve"> did not support their claim with research. </w:t>
            </w:r>
          </w:p>
          <w:p w14:paraId="745C9890" w14:textId="719B32E5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5C03B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37BC4AE9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524918" w:rsidRPr="00916149" w14:paraId="39137299" w14:textId="77777777" w:rsidTr="00807DA4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062D2" w14:textId="52B070AE" w:rsidR="00524918" w:rsidRPr="00916149" w:rsidRDefault="00A6312D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our Current State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C6BA2" w14:textId="0B6091ED" w:rsidR="008B4B89" w:rsidRDefault="00C562AB" w:rsidP="008B4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E12C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</w:t>
            </w:r>
            <w:r w:rsidR="008B4B8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oints</w:t>
            </w:r>
          </w:p>
          <w:p w14:paraId="5157BB56" w14:textId="712C7565" w:rsidR="00E74356" w:rsidRPr="00916149" w:rsidRDefault="00C532FC" w:rsidP="00807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E74356">
              <w:rPr>
                <w:rFonts w:ascii="Times New Roman" w:hAnsi="Times New Roman" w:cs="Times New Roman"/>
              </w:rPr>
              <w:t xml:space="preserve"> clearly identified what they are doing well and how they can improve to meet the needs of their student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E74356">
              <w:rPr>
                <w:rFonts w:ascii="Times New Roman" w:hAnsi="Times New Roman" w:cs="Times New Roman"/>
              </w:rPr>
              <w:t xml:space="preserve"> provides at least one current (within 5 years) scholarly, peer-reviewed resource.</w:t>
            </w:r>
          </w:p>
          <w:p w14:paraId="3120A900" w14:textId="68EF03F1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03985" w14:textId="223EC9B3" w:rsidR="00D70BDA" w:rsidRDefault="00F30902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to </w:t>
            </w:r>
            <w:r w:rsidR="00C562AB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70B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1B8D7C60" w14:textId="080D6E5A" w:rsidR="00E74356" w:rsidRPr="00916149" w:rsidRDefault="00C532FC" w:rsidP="00807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E74356">
              <w:rPr>
                <w:rFonts w:ascii="Times New Roman" w:hAnsi="Times New Roman" w:cs="Times New Roman"/>
              </w:rPr>
              <w:t xml:space="preserve"> is somewhat unclear with identifying what they are doing well and how they can improve to meet the needs of their student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E74356">
              <w:rPr>
                <w:rFonts w:ascii="Times New Roman" w:hAnsi="Times New Roman" w:cs="Times New Roman"/>
              </w:rPr>
              <w:t xml:space="preserve"> provides a scholarly, peer-reviewed resource, but it is not current.  </w:t>
            </w:r>
          </w:p>
          <w:p w14:paraId="1CAB78F6" w14:textId="7F8DF325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C4071" w14:textId="597FA715" w:rsidR="00D70BDA" w:rsidRDefault="00D70BDA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to </w:t>
            </w:r>
            <w:r w:rsidR="00F3090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43EED669" w14:textId="13509F46" w:rsidR="00E74356" w:rsidRPr="00916149" w:rsidRDefault="00C532FC" w:rsidP="00807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6A55D7">
              <w:rPr>
                <w:rFonts w:ascii="Times New Roman" w:hAnsi="Times New Roman" w:cs="Times New Roman"/>
              </w:rPr>
              <w:t xml:space="preserve"> is unclear with identifying what they are doing well and how they can improve to meet the needs of their student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6A55D7">
              <w:rPr>
                <w:rFonts w:ascii="Times New Roman" w:hAnsi="Times New Roman" w:cs="Times New Roman"/>
              </w:rPr>
              <w:t xml:space="preserve"> did not support their claim with research.</w:t>
            </w:r>
          </w:p>
          <w:p w14:paraId="2E94621A" w14:textId="03B5D439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457A4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2922DA0A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A6312D" w:rsidRPr="00916149" w14:paraId="26D232AE" w14:textId="77777777" w:rsidTr="00807DA4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A3AA5" w14:textId="7C07464E" w:rsidR="00A6312D" w:rsidRDefault="00A6312D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e Future of Education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CB9F0" w14:textId="744DCE35" w:rsidR="00A6312D" w:rsidRDefault="006B3344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A631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</w:t>
            </w:r>
            <w:r w:rsidR="00A6312D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oints</w:t>
            </w:r>
          </w:p>
          <w:p w14:paraId="0F0899F2" w14:textId="792B0264" w:rsidR="00006975" w:rsidRPr="006F5618" w:rsidRDefault="00C532FC" w:rsidP="00807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6F5618">
              <w:rPr>
                <w:rFonts w:ascii="Times New Roman" w:hAnsi="Times New Roman" w:cs="Times New Roman"/>
              </w:rPr>
              <w:t xml:space="preserve"> clearly identifies how they believe education will change in the next 5 years to better meet the needs of today’s learner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6F5618">
              <w:rPr>
                <w:rFonts w:ascii="Times New Roman" w:hAnsi="Times New Roman" w:cs="Times New Roman"/>
              </w:rPr>
              <w:t xml:space="preserve"> provides at least one current (within 5 years) scholarly, peer-reviewed resource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6110A" w14:textId="6A5C5E8C" w:rsidR="00A6312D" w:rsidRPr="00916149" w:rsidRDefault="00F30902" w:rsidP="00A63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to </w:t>
            </w:r>
            <w:r w:rsidR="006B334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6312D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58068FC3" w14:textId="0D808D3D" w:rsidR="00A6312D" w:rsidRPr="00807DA4" w:rsidRDefault="00C532FC" w:rsidP="00C53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6F5618">
              <w:rPr>
                <w:rFonts w:ascii="Times New Roman" w:hAnsi="Times New Roman" w:cs="Times New Roman"/>
                <w:bCs/>
                <w:color w:val="000000"/>
              </w:rPr>
              <w:t xml:space="preserve"> is somewhat unclear with how they identified education will change in the next 5 years to better meet the needs of today’s learners.</w:t>
            </w:r>
            <w:r w:rsidR="006F56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candidate</w:t>
            </w:r>
            <w:r w:rsidR="006F5618">
              <w:rPr>
                <w:rFonts w:ascii="Times New Roman" w:hAnsi="Times New Roman" w:cs="Times New Roman"/>
              </w:rPr>
              <w:t xml:space="preserve"> provides a scholarly, peer-reviewed resource, but it is not current. 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89934" w14:textId="491EF8E7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to </w:t>
            </w:r>
            <w:r w:rsidR="00F3090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0EC6042F" w14:textId="318A9322" w:rsidR="00A6312D" w:rsidRPr="006F5618" w:rsidRDefault="00C532FC" w:rsidP="00807DA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6F5618">
              <w:rPr>
                <w:rFonts w:ascii="Times New Roman" w:hAnsi="Times New Roman" w:cs="Times New Roman"/>
                <w:bCs/>
                <w:color w:val="000000"/>
              </w:rPr>
              <w:t xml:space="preserve"> is unclear with how they identified education will change in the next 5 years to better meet the needs of today’s learner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6F5618">
              <w:rPr>
                <w:rFonts w:ascii="Times New Roman" w:hAnsi="Times New Roman" w:cs="Times New Roman"/>
              </w:rPr>
              <w:t xml:space="preserve"> did not support their claim with research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A414C" w14:textId="77777777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5D9B3878" w14:textId="4647DF8B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C562AB" w:rsidRPr="00916149" w14:paraId="40F9E4FA" w14:textId="77777777" w:rsidTr="00807DA4">
        <w:trPr>
          <w:trHeight w:val="53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B0876" w14:textId="60270892" w:rsidR="00C562AB" w:rsidRDefault="00C562AB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rist’s Model 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31F0F" w14:textId="6C7BC4EB" w:rsidR="00C562AB" w:rsidRDefault="006B3344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points </w:t>
            </w:r>
          </w:p>
          <w:p w14:paraId="0A907954" w14:textId="7A249220" w:rsidR="00C562AB" w:rsidRDefault="00C532FC" w:rsidP="00807DA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C562AB">
              <w:rPr>
                <w:rFonts w:ascii="Times New Roman" w:hAnsi="Times New Roman" w:cs="Times New Roman"/>
              </w:rPr>
              <w:t xml:space="preserve"> clearly explains how they will follow Christ’s model with how he met the needs of individuals</w:t>
            </w:r>
            <w:r w:rsidR="00C562AB">
              <w:t>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1F8D7" w14:textId="1F066117" w:rsidR="00C562AB" w:rsidRDefault="00F30902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to </w:t>
            </w:r>
            <w:r w:rsidR="006B33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 points </w:t>
            </w:r>
          </w:p>
          <w:p w14:paraId="638B328D" w14:textId="6B17A2CF" w:rsidR="00C562AB" w:rsidRDefault="00C532FC" w:rsidP="00807DA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C562AB">
              <w:rPr>
                <w:rFonts w:ascii="Times New Roman" w:hAnsi="Times New Roman" w:cs="Times New Roman"/>
              </w:rPr>
              <w:t>’s explanation is somewhat unclear with how they will follow Christ’s model with how he met the needs of individuals</w:t>
            </w:r>
            <w:r w:rsidR="00C562AB">
              <w:t>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8D287" w14:textId="36D26967" w:rsidR="00C562AB" w:rsidRDefault="00F30902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to 7</w:t>
            </w:r>
            <w:r w:rsidR="006B33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 </w:t>
            </w:r>
          </w:p>
          <w:p w14:paraId="6E1F3D69" w14:textId="67AA337A" w:rsidR="00C562AB" w:rsidRPr="00916149" w:rsidRDefault="00C532FC" w:rsidP="00807DA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C562AB">
              <w:rPr>
                <w:rFonts w:ascii="Times New Roman" w:hAnsi="Times New Roman" w:cs="Times New Roman"/>
              </w:rPr>
              <w:t>’s explanati</w:t>
            </w:r>
            <w:bookmarkStart w:id="0" w:name="_GoBack"/>
            <w:bookmarkEnd w:id="0"/>
            <w:r w:rsidR="00C562AB">
              <w:rPr>
                <w:rFonts w:ascii="Times New Roman" w:hAnsi="Times New Roman" w:cs="Times New Roman"/>
              </w:rPr>
              <w:t>on is unclear with how they will follow Christ’s model with how he met the needs of individuals</w:t>
            </w:r>
            <w:r w:rsidR="00C562AB">
              <w:t>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B92CF" w14:textId="77777777" w:rsidR="006B3344" w:rsidRPr="00916149" w:rsidRDefault="006B3344" w:rsidP="006B3344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3F83DE74" w14:textId="1CBBDA0E" w:rsidR="00C562AB" w:rsidRPr="00916149" w:rsidRDefault="006B3344" w:rsidP="006B3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A6312D" w:rsidRPr="00916149" w14:paraId="7C317EA3" w14:textId="77777777" w:rsidTr="00807DA4">
        <w:trPr>
          <w:trHeight w:val="53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661E6" w14:textId="0F1B5987" w:rsidR="00A6312D" w:rsidRDefault="00D75C43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Structure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67C08" w14:textId="02615FF7" w:rsidR="00A6312D" w:rsidRDefault="00A6312D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Advanced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14A0C" w14:textId="6CAB43A5" w:rsidR="00A6312D" w:rsidRDefault="00A6312D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roficient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2940A" w14:textId="014F04A3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Developin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609C4" w14:textId="4F7196CA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Not Present</w:t>
            </w:r>
          </w:p>
        </w:tc>
      </w:tr>
      <w:tr w:rsidR="00A6312D" w:rsidRPr="00916149" w14:paraId="17A2E680" w14:textId="77777777" w:rsidTr="00807DA4">
        <w:trPr>
          <w:trHeight w:val="76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AF5D" w14:textId="065E61BC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mmar, Spelling, and Current APA Format</w:t>
            </w:r>
          </w:p>
          <w:p w14:paraId="189544A6" w14:textId="77777777" w:rsidR="00A6312D" w:rsidRPr="00916149" w:rsidRDefault="00A6312D" w:rsidP="00A631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A76AC" w14:textId="2E008CD1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39F0C9D7" w14:textId="161CB1E2" w:rsidR="00A6312D" w:rsidRPr="00916149" w:rsidRDefault="00A6312D" w:rsidP="00807DA4">
            <w:pPr>
              <w:rPr>
                <w:rFonts w:ascii="Times New Roman" w:eastAsia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</w:rPr>
              <w:t>Spelling and grammar are correct. Sentences are complete, clear, and concise. Paragraphs contain appropriately varied sentence structures. Where applicable, references are cited in current APA format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22EF6" w14:textId="3336717F" w:rsidR="00A6312D" w:rsidRPr="00916149" w:rsidRDefault="00F30902" w:rsidP="00A63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 to </w:t>
            </w:r>
            <w:r w:rsidR="00A631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 </w:t>
            </w:r>
            <w:r w:rsidR="00A6312D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ints </w:t>
            </w:r>
          </w:p>
          <w:p w14:paraId="64949311" w14:textId="052BE6C8" w:rsidR="00A6312D" w:rsidRPr="00916149" w:rsidRDefault="00A6312D" w:rsidP="00807DA4">
            <w:pPr>
              <w:rPr>
                <w:rFonts w:ascii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  <w:color w:val="000000"/>
              </w:rPr>
              <w:t>Some spelling and grammar errors. Sentences are presented as well. Paragraphs contain some varied sentence structures. Where applicable, references are cited with some current APA formatting.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92455" w14:textId="567DA666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to </w:t>
            </w:r>
            <w:r w:rsidR="00F3090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122DFF24" w14:textId="46DD2A22" w:rsidR="00A6312D" w:rsidRPr="00916149" w:rsidRDefault="00A6312D" w:rsidP="00807DA4">
            <w:pPr>
              <w:rPr>
                <w:rFonts w:ascii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</w:rPr>
              <w:t>Spelling and grammar errors distract. Sentences are incomplete or unclear. Paragraphs are poorly formed. Where applicable, references are minimally or not cited in current APA format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1C5BF" w14:textId="77777777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1E2BF6AC" w14:textId="77777777" w:rsidR="00A6312D" w:rsidRPr="00916149" w:rsidRDefault="00A6312D" w:rsidP="00A6312D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</w:tbl>
    <w:p w14:paraId="0CAA6ABF" w14:textId="3FB7C867" w:rsidR="00210859" w:rsidRDefault="00210859"/>
    <w:sectPr w:rsidR="00210859" w:rsidSect="00BB27F1">
      <w:headerReference w:type="default" r:id="rId7"/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67D8" w14:textId="77777777" w:rsidR="003073C4" w:rsidRDefault="003073C4" w:rsidP="00D70BDA">
      <w:r>
        <w:separator/>
      </w:r>
    </w:p>
  </w:endnote>
  <w:endnote w:type="continuationSeparator" w:id="0">
    <w:p w14:paraId="7113B0B3" w14:textId="77777777" w:rsidR="003073C4" w:rsidRDefault="003073C4" w:rsidP="00D7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6235865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01D140" w14:textId="79370F13" w:rsidR="00807DA4" w:rsidRPr="00807DA4" w:rsidRDefault="00807DA4" w:rsidP="00807DA4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7DA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07DA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07DA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807D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E713" w14:textId="77777777" w:rsidR="003073C4" w:rsidRDefault="003073C4" w:rsidP="00D70BDA">
      <w:r>
        <w:separator/>
      </w:r>
    </w:p>
  </w:footnote>
  <w:footnote w:type="continuationSeparator" w:id="0">
    <w:p w14:paraId="0B812C75" w14:textId="77777777" w:rsidR="003073C4" w:rsidRDefault="003073C4" w:rsidP="00D7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D41C" w14:textId="2B70C582" w:rsidR="00D70BDA" w:rsidRPr="00BB27F1" w:rsidRDefault="00D70BDA" w:rsidP="00BB27F1">
    <w:pPr>
      <w:pStyle w:val="Header"/>
      <w:tabs>
        <w:tab w:val="clear" w:pos="8640"/>
        <w:tab w:val="right" w:pos="9450"/>
      </w:tabs>
      <w:jc w:val="right"/>
      <w:rPr>
        <w:rFonts w:ascii="Times New Roman" w:hAnsi="Times New Roman" w:cs="Times New Roman"/>
        <w:sz w:val="20"/>
      </w:rPr>
    </w:pPr>
    <w:r w:rsidRPr="00BB27F1">
      <w:rPr>
        <w:rFonts w:ascii="Times New Roman" w:hAnsi="Times New Roman" w:cs="Times New Roman"/>
        <w:sz w:val="20"/>
      </w:rPr>
      <w:tab/>
    </w:r>
    <w:r w:rsidRPr="00BB27F1">
      <w:rPr>
        <w:rFonts w:ascii="Times New Roman" w:hAnsi="Times New Roman" w:cs="Times New Roman"/>
        <w:sz w:val="20"/>
      </w:rPr>
      <w:tab/>
      <w:t xml:space="preserve">     EDUC </w:t>
    </w:r>
    <w:r w:rsidR="008B4B89">
      <w:rPr>
        <w:rFonts w:ascii="Times New Roman" w:hAnsi="Times New Roman" w:cs="Times New Roman"/>
        <w:sz w:val="20"/>
      </w:rPr>
      <w:t>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DA"/>
    <w:rsid w:val="00006975"/>
    <w:rsid w:val="00057EB1"/>
    <w:rsid w:val="001923F1"/>
    <w:rsid w:val="00192F62"/>
    <w:rsid w:val="00202954"/>
    <w:rsid w:val="00210859"/>
    <w:rsid w:val="00262014"/>
    <w:rsid w:val="00271973"/>
    <w:rsid w:val="002901F9"/>
    <w:rsid w:val="002B1058"/>
    <w:rsid w:val="003073C4"/>
    <w:rsid w:val="00320974"/>
    <w:rsid w:val="003920D1"/>
    <w:rsid w:val="00416CB5"/>
    <w:rsid w:val="004846D0"/>
    <w:rsid w:val="00486902"/>
    <w:rsid w:val="004918C5"/>
    <w:rsid w:val="004E14FA"/>
    <w:rsid w:val="004F4920"/>
    <w:rsid w:val="00524918"/>
    <w:rsid w:val="005D5546"/>
    <w:rsid w:val="005D69D6"/>
    <w:rsid w:val="005E372F"/>
    <w:rsid w:val="006273B4"/>
    <w:rsid w:val="006A55D7"/>
    <w:rsid w:val="006B3344"/>
    <w:rsid w:val="006F5618"/>
    <w:rsid w:val="007964DB"/>
    <w:rsid w:val="007E1DFC"/>
    <w:rsid w:val="00802116"/>
    <w:rsid w:val="00807DA4"/>
    <w:rsid w:val="0085061B"/>
    <w:rsid w:val="00877AD5"/>
    <w:rsid w:val="008A66F9"/>
    <w:rsid w:val="008B4B89"/>
    <w:rsid w:val="008D091F"/>
    <w:rsid w:val="009014FD"/>
    <w:rsid w:val="00916149"/>
    <w:rsid w:val="009365DC"/>
    <w:rsid w:val="00992524"/>
    <w:rsid w:val="009A17D4"/>
    <w:rsid w:val="009A3CE0"/>
    <w:rsid w:val="009B263D"/>
    <w:rsid w:val="00A3056B"/>
    <w:rsid w:val="00A30CCD"/>
    <w:rsid w:val="00A6312D"/>
    <w:rsid w:val="00B34E03"/>
    <w:rsid w:val="00BA676C"/>
    <w:rsid w:val="00BB27F1"/>
    <w:rsid w:val="00C208B8"/>
    <w:rsid w:val="00C532FC"/>
    <w:rsid w:val="00C562AB"/>
    <w:rsid w:val="00CA03AF"/>
    <w:rsid w:val="00CD2162"/>
    <w:rsid w:val="00D70BDA"/>
    <w:rsid w:val="00D75C43"/>
    <w:rsid w:val="00E12CDE"/>
    <w:rsid w:val="00E41BC2"/>
    <w:rsid w:val="00E74356"/>
    <w:rsid w:val="00E771A2"/>
    <w:rsid w:val="00E8622D"/>
    <w:rsid w:val="00F3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651BD"/>
  <w14:defaultImageDpi w14:val="300"/>
  <w15:docId w15:val="{C2CFB2AF-E1D9-45D8-BCE8-89D8142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BD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DA"/>
  </w:style>
  <w:style w:type="paragraph" w:styleId="Footer">
    <w:name w:val="footer"/>
    <w:basedOn w:val="Normal"/>
    <w:link w:val="FooterChar"/>
    <w:uiPriority w:val="99"/>
    <w:unhideWhenUsed/>
    <w:rsid w:val="00D70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1C3CA-1A89-4673-8285-46DD0558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i Flynt</dc:creator>
  <cp:keywords/>
  <dc:description/>
  <cp:lastModifiedBy>Rogers, Greta Elise (Curriculum Development)</cp:lastModifiedBy>
  <cp:revision>2</cp:revision>
  <cp:lastPrinted>2019-01-06T18:37:00Z</cp:lastPrinted>
  <dcterms:created xsi:type="dcterms:W3CDTF">2020-08-05T11:40:00Z</dcterms:created>
  <dcterms:modified xsi:type="dcterms:W3CDTF">2020-08-05T11:40:00Z</dcterms:modified>
</cp:coreProperties>
</file>